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E84BB2">
        <w:rPr>
          <w:caps/>
          <w:sz w:val="26"/>
          <w:szCs w:val="26"/>
        </w:rPr>
        <w:t>Приложение</w:t>
      </w:r>
    </w:p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E84BB2">
        <w:rPr>
          <w:sz w:val="26"/>
          <w:szCs w:val="26"/>
        </w:rPr>
        <w:t xml:space="preserve">к решению Совета депутатов </w:t>
      </w:r>
    </w:p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E84BB2">
        <w:rPr>
          <w:sz w:val="26"/>
          <w:szCs w:val="26"/>
        </w:rPr>
        <w:t xml:space="preserve">Советского района </w:t>
      </w:r>
      <w:r w:rsidRPr="00E84BB2">
        <w:rPr>
          <w:sz w:val="26"/>
          <w:szCs w:val="26"/>
        </w:rPr>
        <w:br/>
        <w:t xml:space="preserve">от  </w:t>
      </w:r>
      <w:r w:rsidR="005D1CB7" w:rsidRPr="00E84BB2">
        <w:rPr>
          <w:b/>
          <w:i/>
          <w:sz w:val="26"/>
          <w:szCs w:val="26"/>
          <w:u w:val="single"/>
        </w:rPr>
        <w:t>18.12.</w:t>
      </w:r>
      <w:r w:rsidRPr="00E84BB2">
        <w:rPr>
          <w:b/>
          <w:i/>
          <w:sz w:val="26"/>
          <w:szCs w:val="26"/>
          <w:u w:val="single"/>
        </w:rPr>
        <w:t>201</w:t>
      </w:r>
      <w:r w:rsidR="00472199" w:rsidRPr="00E84BB2">
        <w:rPr>
          <w:b/>
          <w:i/>
          <w:sz w:val="26"/>
          <w:szCs w:val="26"/>
          <w:u w:val="single"/>
        </w:rPr>
        <w:t>8</w:t>
      </w:r>
      <w:r w:rsidR="00755C91" w:rsidRPr="00E84BB2">
        <w:rPr>
          <w:b/>
          <w:i/>
          <w:sz w:val="26"/>
          <w:szCs w:val="26"/>
          <w:u w:val="single"/>
        </w:rPr>
        <w:t xml:space="preserve"> </w:t>
      </w:r>
      <w:r w:rsidRPr="00E84BB2">
        <w:rPr>
          <w:sz w:val="26"/>
          <w:szCs w:val="26"/>
        </w:rPr>
        <w:t xml:space="preserve">№ </w:t>
      </w:r>
      <w:r w:rsidR="005D1CB7" w:rsidRPr="00E84BB2">
        <w:rPr>
          <w:b/>
          <w:i/>
          <w:sz w:val="26"/>
          <w:szCs w:val="26"/>
          <w:u w:val="single"/>
        </w:rPr>
        <w:t>52/5</w:t>
      </w:r>
    </w:p>
    <w:p w:rsidR="00C371FA" w:rsidRPr="003864E5" w:rsidRDefault="00C371FA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ПЛАН РАБОТЫ</w:t>
      </w: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СОВЕТА ДЕПУТАТОВ СОВЕТСКОГО РАЙОНА НА </w:t>
      </w:r>
      <w:r w:rsidRPr="003864E5">
        <w:rPr>
          <w:rFonts w:eastAsia="Calibri"/>
          <w:b/>
          <w:sz w:val="22"/>
          <w:szCs w:val="22"/>
          <w:lang w:val="en-US" w:eastAsia="en-US"/>
        </w:rPr>
        <w:t>I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 КВАРТАЛ 201</w:t>
      </w:r>
      <w:r w:rsidR="005D1CB7" w:rsidRPr="003864E5">
        <w:rPr>
          <w:rFonts w:eastAsia="Calibri"/>
          <w:b/>
          <w:sz w:val="22"/>
          <w:szCs w:val="22"/>
          <w:lang w:eastAsia="en-US"/>
        </w:rPr>
        <w:t>9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ГОДА</w:t>
      </w: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Раздел I. Рассмотрение информации, отчетов,</w:t>
      </w:r>
      <w:r w:rsidR="005868AB">
        <w:rPr>
          <w:rFonts w:eastAsia="Calibri"/>
          <w:b/>
          <w:sz w:val="22"/>
          <w:szCs w:val="22"/>
          <w:lang w:eastAsia="en-US"/>
        </w:rPr>
        <w:t xml:space="preserve"> 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предусмотренных Уставом Советского района</w:t>
      </w: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 и нормативными правовыми актами Совета депутатов Советского района</w:t>
      </w:r>
    </w:p>
    <w:p w:rsidR="005846DB" w:rsidRPr="003864E5" w:rsidRDefault="005846DB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404"/>
        <w:gridCol w:w="1417"/>
        <w:gridCol w:w="2115"/>
        <w:gridCol w:w="1556"/>
      </w:tblGrid>
      <w:tr w:rsidR="008A2A72" w:rsidRPr="003864E5" w:rsidTr="008A2A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отчета,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65481B">
            <w:pPr>
              <w:autoSpaceDE w:val="0"/>
              <w:autoSpaceDN w:val="0"/>
              <w:adjustRightInd w:val="0"/>
              <w:ind w:right="275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редседа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тель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65481B" w:rsidRPr="003864E5">
              <w:rPr>
                <w:b/>
                <w:i/>
                <w:sz w:val="22"/>
                <w:szCs w:val="22"/>
              </w:rPr>
              <w:t>к</w:t>
            </w:r>
            <w:r w:rsidRPr="003864E5">
              <w:rPr>
                <w:b/>
                <w:i/>
                <w:sz w:val="22"/>
                <w:szCs w:val="22"/>
              </w:rPr>
              <w:t>о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миссии</w:t>
            </w:r>
            <w:proofErr w:type="spellEnd"/>
            <w:r w:rsidRPr="003864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ответст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венной</w:t>
            </w:r>
            <w:proofErr w:type="spellEnd"/>
            <w:r w:rsidRPr="003864E5">
              <w:rPr>
                <w:b/>
                <w:i/>
                <w:sz w:val="22"/>
                <w:szCs w:val="22"/>
              </w:rPr>
              <w:t xml:space="preserve"> за 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рассмот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рение</w:t>
            </w:r>
            <w:proofErr w:type="spellEnd"/>
          </w:p>
        </w:tc>
      </w:tr>
      <w:tr w:rsidR="008A2A72" w:rsidRPr="003864E5" w:rsidTr="008A2A72">
        <w:trPr>
          <w:trHeight w:val="1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spacing w:line="276" w:lineRule="auto"/>
              <w:jc w:val="both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040288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53</w:t>
            </w:r>
            <w:r w:rsidR="008A2A72" w:rsidRPr="003864E5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8A2A72" w:rsidRPr="003864E5" w:rsidRDefault="008A2A72" w:rsidP="00040288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Информация о мероприятиях района  в сфере культуры, физической культуры и работе  с молодежью за 201</w:t>
            </w:r>
            <w:r w:rsidR="00040288" w:rsidRPr="003864E5">
              <w:rPr>
                <w:sz w:val="22"/>
                <w:szCs w:val="22"/>
              </w:rPr>
              <w:t>8</w:t>
            </w:r>
            <w:r w:rsidRPr="003864E5">
              <w:rPr>
                <w:sz w:val="22"/>
                <w:szCs w:val="22"/>
              </w:rPr>
              <w:t xml:space="preserve"> год и о плане данных мероприятий на 201</w:t>
            </w:r>
            <w:r w:rsidR="00040288" w:rsidRPr="003864E5">
              <w:rPr>
                <w:sz w:val="22"/>
                <w:szCs w:val="22"/>
              </w:rPr>
              <w:t>9</w:t>
            </w:r>
            <w:r w:rsidRPr="003864E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</w:p>
          <w:p w:rsidR="008A2A72" w:rsidRPr="003864E5" w:rsidRDefault="008A2A72" w:rsidP="008A2A72">
            <w:pPr>
              <w:jc w:val="center"/>
            </w:pPr>
          </w:p>
          <w:p w:rsidR="008A2A72" w:rsidRPr="003864E5" w:rsidRDefault="00063333" w:rsidP="001C30C1">
            <w:pPr>
              <w:jc w:val="center"/>
            </w:pPr>
            <w:r w:rsidRPr="003864E5">
              <w:rPr>
                <w:sz w:val="22"/>
                <w:szCs w:val="22"/>
              </w:rPr>
              <w:t>2</w:t>
            </w:r>
            <w:r w:rsidR="001C30C1">
              <w:rPr>
                <w:sz w:val="22"/>
                <w:szCs w:val="22"/>
              </w:rPr>
              <w:t>9</w:t>
            </w:r>
            <w:r w:rsidR="008A2A72" w:rsidRPr="003864E5">
              <w:rPr>
                <w:sz w:val="22"/>
                <w:szCs w:val="22"/>
              </w:rPr>
              <w:t>.0</w:t>
            </w:r>
            <w:r w:rsidR="001C30C1">
              <w:rPr>
                <w:sz w:val="22"/>
                <w:szCs w:val="22"/>
              </w:rPr>
              <w:t>1</w:t>
            </w:r>
            <w:r w:rsidR="008A2A72" w:rsidRPr="003864E5">
              <w:rPr>
                <w:sz w:val="22"/>
                <w:szCs w:val="22"/>
              </w:rPr>
              <w:t>.201</w:t>
            </w:r>
            <w:r w:rsidRPr="003864E5">
              <w:rPr>
                <w:sz w:val="22"/>
                <w:szCs w:val="22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 xml:space="preserve">Е.В. Астахова </w:t>
            </w:r>
          </w:p>
          <w:p w:rsidR="008A2A72" w:rsidRPr="003864E5" w:rsidRDefault="00310FD1" w:rsidP="00310FD1">
            <w:pPr>
              <w:jc w:val="center"/>
            </w:pPr>
            <w:r>
              <w:rPr>
                <w:sz w:val="22"/>
                <w:szCs w:val="22"/>
              </w:rPr>
              <w:t>Первый з</w:t>
            </w:r>
            <w:r w:rsidR="008A2A72" w:rsidRPr="003864E5">
              <w:rPr>
                <w:sz w:val="22"/>
                <w:szCs w:val="22"/>
              </w:rPr>
              <w:t xml:space="preserve">аместитель Главы Советского район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В.</w:t>
            </w:r>
            <w:r w:rsidR="0098063A" w:rsidRPr="003864E5">
              <w:rPr>
                <w:sz w:val="22"/>
                <w:szCs w:val="22"/>
              </w:rPr>
              <w:t xml:space="preserve"> </w:t>
            </w:r>
            <w:r w:rsidRPr="003864E5">
              <w:rPr>
                <w:sz w:val="22"/>
                <w:szCs w:val="22"/>
              </w:rPr>
              <w:t xml:space="preserve">Г. Лапин </w:t>
            </w:r>
          </w:p>
        </w:tc>
      </w:tr>
      <w:tr w:rsidR="008B6B23" w:rsidRPr="003864E5" w:rsidTr="005868AB">
        <w:trPr>
          <w:trHeight w:val="8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8B6B23" w:rsidP="008A2A72">
            <w:pPr>
              <w:spacing w:line="276" w:lineRule="auto"/>
              <w:jc w:val="both"/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8B6B23" w:rsidP="008B6B23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54-е заседание Совета депутатов Советского района:</w:t>
            </w:r>
          </w:p>
          <w:p w:rsidR="005979C9" w:rsidRDefault="005979C9" w:rsidP="008B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64E5">
              <w:rPr>
                <w:sz w:val="22"/>
                <w:szCs w:val="22"/>
              </w:rPr>
              <w:t>Информация  Отдела полиции «Советский» об основных показателях  работы  отдела  в 2018 году и  профилактике  правонарушений  в Советском районе.</w:t>
            </w:r>
          </w:p>
          <w:p w:rsidR="008B6B23" w:rsidRPr="003864E5" w:rsidRDefault="008B6B23" w:rsidP="008B6B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3A" w:rsidRPr="003864E5" w:rsidRDefault="0098063A" w:rsidP="008B6B23">
            <w:pPr>
              <w:jc w:val="center"/>
            </w:pPr>
          </w:p>
          <w:p w:rsidR="008B6B23" w:rsidRPr="003864E5" w:rsidRDefault="008B6B23" w:rsidP="001C30C1">
            <w:pPr>
              <w:jc w:val="center"/>
            </w:pPr>
            <w:r w:rsidRPr="003864E5">
              <w:rPr>
                <w:sz w:val="22"/>
                <w:szCs w:val="22"/>
              </w:rPr>
              <w:t>2</w:t>
            </w:r>
            <w:r w:rsidR="001C30C1">
              <w:rPr>
                <w:sz w:val="22"/>
                <w:szCs w:val="22"/>
              </w:rPr>
              <w:t>6</w:t>
            </w:r>
            <w:r w:rsidRPr="003864E5">
              <w:rPr>
                <w:sz w:val="22"/>
                <w:szCs w:val="22"/>
              </w:rPr>
              <w:t>.0</w:t>
            </w:r>
            <w:r w:rsidR="001C30C1">
              <w:rPr>
                <w:sz w:val="22"/>
                <w:szCs w:val="22"/>
              </w:rPr>
              <w:t>2</w:t>
            </w:r>
            <w:r w:rsidRPr="003864E5">
              <w:rPr>
                <w:sz w:val="22"/>
                <w:szCs w:val="22"/>
              </w:rPr>
              <w:t>.2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А.В. Подрезов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Начальник ОВД «Советский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5979C9" w:rsidP="003864E5">
            <w:pPr>
              <w:jc w:val="center"/>
            </w:pPr>
            <w:r w:rsidRPr="003864E5">
              <w:rPr>
                <w:sz w:val="22"/>
                <w:szCs w:val="22"/>
              </w:rPr>
              <w:t>В. Г. Лапин</w:t>
            </w:r>
          </w:p>
        </w:tc>
      </w:tr>
      <w:tr w:rsidR="008B6B23" w:rsidRPr="003864E5" w:rsidTr="008A2A72">
        <w:trPr>
          <w:trHeight w:val="12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8B6B23" w:rsidP="008A2A72">
            <w:pPr>
              <w:spacing w:line="276" w:lineRule="auto"/>
              <w:jc w:val="both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8B6B23" w:rsidP="008B6B23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 xml:space="preserve"> 55-е заседание Совета депутатов Советского района:</w:t>
            </w:r>
          </w:p>
          <w:p w:rsidR="008B6B23" w:rsidRPr="003864E5" w:rsidRDefault="005979C9" w:rsidP="008B6B23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Ежегодный отчет Главы Совет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8B6B23" w:rsidP="008A2A72">
            <w:pPr>
              <w:jc w:val="center"/>
            </w:pPr>
          </w:p>
          <w:p w:rsidR="008B6B23" w:rsidRPr="003864E5" w:rsidRDefault="008B6B23" w:rsidP="008A2A72">
            <w:pPr>
              <w:jc w:val="center"/>
            </w:pPr>
          </w:p>
          <w:p w:rsidR="008B6B23" w:rsidRPr="003864E5" w:rsidRDefault="001C30C1" w:rsidP="001C30C1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B6B23" w:rsidRPr="003864E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8B6B23" w:rsidRPr="003864E5">
              <w:rPr>
                <w:sz w:val="22"/>
                <w:szCs w:val="22"/>
              </w:rPr>
              <w:t>.2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Глава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 xml:space="preserve">  Советск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5979C9" w:rsidP="008A2A72">
            <w:pPr>
              <w:jc w:val="center"/>
            </w:pPr>
            <w:r w:rsidRPr="003864E5">
              <w:rPr>
                <w:sz w:val="22"/>
                <w:szCs w:val="22"/>
              </w:rPr>
              <w:t>С.В.Шумаков</w:t>
            </w:r>
          </w:p>
        </w:tc>
      </w:tr>
    </w:tbl>
    <w:p w:rsidR="008A2A72" w:rsidRPr="003864E5" w:rsidRDefault="008A2A72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I</w:t>
      </w:r>
      <w:r w:rsidRPr="003864E5">
        <w:rPr>
          <w:b/>
          <w:bCs/>
          <w:sz w:val="22"/>
          <w:szCs w:val="22"/>
        </w:rPr>
        <w:t xml:space="preserve">. Принятие и внесение изменений в нормативные правовые акты </w:t>
      </w:r>
    </w:p>
    <w:p w:rsidR="002418AD" w:rsidRPr="003864E5" w:rsidRDefault="008A2A72" w:rsidP="002418AD">
      <w:pPr>
        <w:keepNext/>
        <w:spacing w:line="276" w:lineRule="auto"/>
        <w:jc w:val="center"/>
        <w:outlineLvl w:val="1"/>
        <w:rPr>
          <w:b/>
          <w:bCs/>
          <w:caps/>
          <w:sz w:val="22"/>
          <w:szCs w:val="22"/>
        </w:rPr>
      </w:pPr>
      <w:r w:rsidRPr="003864E5">
        <w:rPr>
          <w:b/>
          <w:bCs/>
          <w:sz w:val="22"/>
          <w:szCs w:val="22"/>
        </w:rPr>
        <w:t>Совета депутатов Советск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359"/>
        <w:gridCol w:w="1409"/>
        <w:gridCol w:w="2113"/>
        <w:gridCol w:w="1554"/>
      </w:tblGrid>
      <w:tr w:rsidR="008A2A72" w:rsidRPr="003864E5" w:rsidTr="008A2A72">
        <w:trPr>
          <w:trHeight w:val="11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Н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разработк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65481B">
            <w:pPr>
              <w:autoSpaceDE w:val="0"/>
              <w:autoSpaceDN w:val="0"/>
              <w:adjustRightInd w:val="0"/>
              <w:ind w:right="175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редседа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тель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ко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миссии</w:t>
            </w:r>
            <w:proofErr w:type="spellEnd"/>
            <w:r w:rsidRPr="003864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ответст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венной</w:t>
            </w:r>
            <w:proofErr w:type="spellEnd"/>
            <w:r w:rsidRPr="003864E5">
              <w:rPr>
                <w:b/>
                <w:i/>
                <w:sz w:val="22"/>
                <w:szCs w:val="22"/>
              </w:rPr>
              <w:t xml:space="preserve"> за 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рассмот</w:t>
            </w:r>
            <w:r w:rsidR="0065481B" w:rsidRPr="003864E5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рение</w:t>
            </w:r>
            <w:proofErr w:type="spellEnd"/>
          </w:p>
        </w:tc>
      </w:tr>
      <w:tr w:rsidR="008A2A72" w:rsidRPr="003864E5" w:rsidTr="008A2A7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4F7ABC" w:rsidRDefault="008A2A72" w:rsidP="008A2A72">
            <w:pPr>
              <w:spacing w:line="276" w:lineRule="auto"/>
              <w:jc w:val="both"/>
            </w:pPr>
            <w:r w:rsidRPr="004F7ABC">
              <w:rPr>
                <w:sz w:val="22"/>
                <w:szCs w:val="22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7E" w:rsidRPr="004F7ABC" w:rsidRDefault="00D63D95" w:rsidP="004F7ABC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4F7ABC">
              <w:rPr>
                <w:sz w:val="22"/>
                <w:szCs w:val="22"/>
              </w:rPr>
              <w:t xml:space="preserve">Об утверждении </w:t>
            </w:r>
            <w:r w:rsidR="004F7ABC" w:rsidRPr="004F7ABC">
              <w:rPr>
                <w:sz w:val="22"/>
                <w:szCs w:val="22"/>
              </w:rPr>
              <w:t>Порядка оказания поддержки добровольным пожарным, работникам добровольной пожарной охраны и общественным объединениям добровольной пожарной охра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D63D95" w:rsidRDefault="008A2A72" w:rsidP="008A2A72">
            <w:pPr>
              <w:jc w:val="center"/>
            </w:pPr>
            <w:r w:rsidRPr="00D63D95">
              <w:rPr>
                <w:sz w:val="22"/>
                <w:szCs w:val="22"/>
              </w:rPr>
              <w:t>январ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D63D95" w:rsidRDefault="008A2A72" w:rsidP="008A2A72">
            <w:pPr>
              <w:jc w:val="center"/>
            </w:pPr>
            <w:r w:rsidRPr="00D63D9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D63D95" w:rsidRDefault="008A2A72" w:rsidP="003864E5">
            <w:pPr>
              <w:jc w:val="center"/>
            </w:pPr>
            <w:r w:rsidRPr="00D63D95">
              <w:rPr>
                <w:sz w:val="22"/>
                <w:szCs w:val="22"/>
              </w:rPr>
              <w:t>С.В.Шумаков</w:t>
            </w:r>
          </w:p>
        </w:tc>
      </w:tr>
      <w:tr w:rsidR="005868AB" w:rsidRPr="003864E5" w:rsidTr="008A2A7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5868AB" w:rsidRDefault="005868AB" w:rsidP="0055389D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5868AB">
              <w:rPr>
                <w:color w:val="000000"/>
                <w:sz w:val="22"/>
                <w:szCs w:val="22"/>
              </w:rPr>
              <w:t>О внесении изменений в решение Совета депутатов Советского района «Об утверждении Положения о порядке и сроках рассмотрения обращений граждан в органы местного самоуправления Советского района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3864E5" w:rsidRDefault="005868AB" w:rsidP="008A2A72">
            <w:pPr>
              <w:jc w:val="center"/>
            </w:pPr>
            <w:r w:rsidRPr="00D63D95">
              <w:rPr>
                <w:sz w:val="22"/>
                <w:szCs w:val="22"/>
              </w:rPr>
              <w:t>январ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D63D95" w:rsidRDefault="005868AB" w:rsidP="008A2A72">
            <w:pPr>
              <w:ind w:right="-110"/>
              <w:jc w:val="center"/>
            </w:pPr>
            <w:r w:rsidRPr="00D63D9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3864E5" w:rsidRDefault="005868AB" w:rsidP="003864E5">
            <w:pPr>
              <w:jc w:val="center"/>
            </w:pPr>
            <w:r w:rsidRPr="00D63D95">
              <w:rPr>
                <w:sz w:val="22"/>
                <w:szCs w:val="22"/>
              </w:rPr>
              <w:t>С.В.Шумаков</w:t>
            </w:r>
          </w:p>
        </w:tc>
      </w:tr>
      <w:tr w:rsidR="0055389D" w:rsidRPr="003864E5" w:rsidTr="008A2A7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D" w:rsidRPr="003864E5" w:rsidRDefault="005868AB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  <w:r w:rsidR="0055389D"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D" w:rsidRPr="0055389D" w:rsidRDefault="0055389D" w:rsidP="0055389D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55389D">
              <w:rPr>
                <w:sz w:val="22"/>
                <w:szCs w:val="22"/>
              </w:rPr>
              <w:t>Об утверждении Положения о бюджетном процессе в Советском районе города Челябинс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D" w:rsidRPr="003864E5" w:rsidRDefault="0055389D" w:rsidP="008A2A72">
            <w:pPr>
              <w:jc w:val="center"/>
            </w:pPr>
            <w:r w:rsidRPr="003864E5">
              <w:rPr>
                <w:sz w:val="22"/>
                <w:szCs w:val="22"/>
              </w:rPr>
              <w:t>феврал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D" w:rsidRPr="003864E5" w:rsidRDefault="00320335" w:rsidP="008A2A72">
            <w:pPr>
              <w:ind w:right="-110"/>
              <w:jc w:val="center"/>
            </w:pPr>
            <w:r w:rsidRPr="00D63D9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D" w:rsidRPr="003864E5" w:rsidRDefault="00485BD3" w:rsidP="00485BD3">
            <w:pPr>
              <w:jc w:val="center"/>
            </w:pPr>
            <w:r>
              <w:rPr>
                <w:sz w:val="22"/>
                <w:szCs w:val="22"/>
              </w:rPr>
              <w:t>М.К. Калинин</w:t>
            </w:r>
          </w:p>
        </w:tc>
      </w:tr>
      <w:tr w:rsidR="008A2A72" w:rsidRPr="003864E5" w:rsidTr="008A2A7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5868AB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4</w:t>
            </w:r>
            <w:r w:rsidR="0055389D"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C31660">
            <w:pPr>
              <w:jc w:val="both"/>
            </w:pPr>
            <w:r w:rsidRPr="003864E5">
              <w:rPr>
                <w:sz w:val="22"/>
                <w:szCs w:val="22"/>
              </w:rPr>
              <w:t>Об отчетах депутатов Челябинской городской Думы, избранных из состава Совета депутатов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феврал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BF3DD8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A" w:rsidRDefault="006C6E8A" w:rsidP="003864E5">
            <w:pPr>
              <w:jc w:val="center"/>
            </w:pPr>
          </w:p>
          <w:p w:rsidR="006C6E8A" w:rsidRDefault="008A2A72" w:rsidP="003864E5">
            <w:pPr>
              <w:jc w:val="center"/>
            </w:pPr>
            <w:r w:rsidRPr="003864E5">
              <w:rPr>
                <w:sz w:val="22"/>
                <w:szCs w:val="22"/>
              </w:rPr>
              <w:t>С.В.Шумаков</w:t>
            </w:r>
          </w:p>
          <w:p w:rsidR="006C6E8A" w:rsidRPr="003864E5" w:rsidRDefault="006C6E8A" w:rsidP="003864E5">
            <w:pPr>
              <w:jc w:val="center"/>
            </w:pPr>
          </w:p>
        </w:tc>
      </w:tr>
      <w:tr w:rsidR="008A2A72" w:rsidRPr="003864E5" w:rsidTr="008A2A7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5868AB" w:rsidP="008A2A72">
            <w:pPr>
              <w:spacing w:line="276" w:lineRule="auto"/>
              <w:jc w:val="both"/>
            </w:pPr>
            <w:r>
              <w:t>5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C822D9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3864E5">
              <w:rPr>
                <w:sz w:val="22"/>
                <w:szCs w:val="22"/>
              </w:rPr>
              <w:t>Об исполнении бюджета Советского внутригородского района в 201</w:t>
            </w:r>
            <w:r w:rsidR="00C31660" w:rsidRPr="003864E5">
              <w:rPr>
                <w:sz w:val="22"/>
                <w:szCs w:val="22"/>
              </w:rPr>
              <w:t>8</w:t>
            </w:r>
            <w:r w:rsidRPr="003864E5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485BD3" w:rsidP="008A2A72">
            <w:pPr>
              <w:jc w:val="center"/>
            </w:pPr>
            <w:r>
              <w:rPr>
                <w:sz w:val="22"/>
                <w:szCs w:val="22"/>
              </w:rPr>
              <w:t>М.К. Калинин</w:t>
            </w:r>
            <w:r w:rsidR="008A2A72" w:rsidRPr="003864E5">
              <w:rPr>
                <w:sz w:val="22"/>
                <w:szCs w:val="22"/>
              </w:rPr>
              <w:t xml:space="preserve"> </w:t>
            </w:r>
          </w:p>
        </w:tc>
      </w:tr>
      <w:tr w:rsidR="0055389D" w:rsidRPr="003864E5" w:rsidTr="008A2A7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D" w:rsidRDefault="005868AB" w:rsidP="008A2A72">
            <w:pPr>
              <w:spacing w:line="276" w:lineRule="auto"/>
              <w:jc w:val="both"/>
            </w:pPr>
            <w:r>
              <w:t>6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9D" w:rsidRPr="003864E5" w:rsidRDefault="00471D0F" w:rsidP="00471D0F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>
              <w:rPr>
                <w:sz w:val="22"/>
                <w:szCs w:val="22"/>
              </w:rPr>
              <w:t>О внесении изменений и дополнений в Устав Советского района города Челябинс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D" w:rsidRPr="003864E5" w:rsidRDefault="00471D0F" w:rsidP="008A2A72">
            <w:pPr>
              <w:jc w:val="center"/>
            </w:pPr>
            <w:r w:rsidRPr="003864E5">
              <w:rPr>
                <w:sz w:val="22"/>
                <w:szCs w:val="22"/>
              </w:rPr>
              <w:t>мар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D" w:rsidRPr="003864E5" w:rsidRDefault="00471D0F" w:rsidP="008A2A72">
            <w:pPr>
              <w:jc w:val="center"/>
            </w:pPr>
            <w:r w:rsidRPr="003864E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9D" w:rsidRPr="003864E5" w:rsidRDefault="00471D0F" w:rsidP="008A2A72">
            <w:pPr>
              <w:jc w:val="center"/>
            </w:pPr>
            <w:r w:rsidRPr="003864E5">
              <w:rPr>
                <w:sz w:val="22"/>
                <w:szCs w:val="22"/>
              </w:rPr>
              <w:t>С.В.Шумаков</w:t>
            </w:r>
          </w:p>
        </w:tc>
      </w:tr>
      <w:tr w:rsidR="008A2A72" w:rsidRPr="003864E5" w:rsidTr="008A2A7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5868AB" w:rsidP="008A2A72">
            <w:pPr>
              <w:spacing w:line="276" w:lineRule="auto"/>
              <w:jc w:val="both"/>
            </w:pPr>
            <w:r>
              <w:t>7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риведение  нормативно-правовой базы Советского района в соответствие с законодательством и редакцией Устава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ind w:right="-110"/>
            </w:pPr>
            <w:r w:rsidRPr="003864E5">
              <w:rPr>
                <w:sz w:val="22"/>
                <w:szCs w:val="22"/>
              </w:rPr>
              <w:t xml:space="preserve">    Совет депутатов</w:t>
            </w:r>
          </w:p>
          <w:p w:rsidR="008A2A72" w:rsidRPr="003864E5" w:rsidRDefault="008A2A72" w:rsidP="008A2A72">
            <w:pPr>
              <w:ind w:left="-108" w:right="-110"/>
              <w:jc w:val="center"/>
            </w:pPr>
            <w:r w:rsidRPr="003864E5">
              <w:rPr>
                <w:sz w:val="22"/>
                <w:szCs w:val="22"/>
              </w:rPr>
              <w:t>Совет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3864E5">
            <w:pPr>
              <w:jc w:val="center"/>
            </w:pPr>
            <w:r w:rsidRPr="003864E5">
              <w:rPr>
                <w:sz w:val="22"/>
                <w:szCs w:val="22"/>
              </w:rPr>
              <w:t>С.В.Шумаков</w:t>
            </w:r>
          </w:p>
        </w:tc>
      </w:tr>
    </w:tbl>
    <w:p w:rsidR="008A2A72" w:rsidRPr="003864E5" w:rsidRDefault="008A2A72" w:rsidP="008A2A72">
      <w:pPr>
        <w:spacing w:before="120"/>
        <w:jc w:val="center"/>
        <w:rPr>
          <w:b/>
          <w:sz w:val="22"/>
          <w:szCs w:val="22"/>
        </w:rPr>
      </w:pPr>
      <w:r w:rsidRPr="003864E5">
        <w:rPr>
          <w:b/>
          <w:sz w:val="22"/>
          <w:szCs w:val="22"/>
        </w:rPr>
        <w:t>Раздел III. Законодательная инициатива и нормотворческая деятельность</w:t>
      </w:r>
      <w:r w:rsidRPr="003864E5">
        <w:rPr>
          <w:b/>
          <w:sz w:val="22"/>
          <w:szCs w:val="22"/>
        </w:rPr>
        <w:br/>
        <w:t>Совета депутатов Советск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05"/>
        <w:gridCol w:w="1701"/>
        <w:gridCol w:w="1985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, в том числе по изменениям Уставов внутригородски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Участие в рабочих группах, комиссиях, образуемых Главой Советского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8A2A72" w:rsidRPr="003864E5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bookmarkStart w:id="0" w:name="sub_9"/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</w:t>
      </w:r>
      <w:r w:rsidRPr="003864E5">
        <w:rPr>
          <w:b/>
          <w:bCs/>
          <w:sz w:val="22"/>
          <w:szCs w:val="22"/>
        </w:rPr>
        <w:t xml:space="preserve">V. Работа постоянных комиссий </w:t>
      </w:r>
      <w:bookmarkEnd w:id="0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4536"/>
        <w:gridCol w:w="1985"/>
        <w:gridCol w:w="2975"/>
      </w:tblGrid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both"/>
              <w:rPr>
                <w:i/>
              </w:rPr>
            </w:pPr>
            <w:r w:rsidRPr="003864E5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3864E5">
              <w:rPr>
                <w:sz w:val="22"/>
                <w:szCs w:val="22"/>
              </w:rPr>
              <w:t>заседаний постоянных комиссий Совета депутатов Советского района</w:t>
            </w:r>
            <w:proofErr w:type="gramEnd"/>
            <w:r w:rsidRPr="003864E5">
              <w:rPr>
                <w:sz w:val="22"/>
                <w:szCs w:val="22"/>
              </w:rPr>
              <w:t xml:space="preserve">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8E" w:rsidRDefault="00095E8E" w:rsidP="00BF3DD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-24.01.2019</w:t>
            </w:r>
          </w:p>
          <w:p w:rsidR="00BF3DD8" w:rsidRPr="003864E5" w:rsidRDefault="00BF3DD8" w:rsidP="00BF3DD8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19</w:t>
            </w:r>
            <w:r w:rsidR="008A2A72" w:rsidRPr="003864E5">
              <w:rPr>
                <w:sz w:val="22"/>
                <w:szCs w:val="22"/>
              </w:rPr>
              <w:t>-2</w:t>
            </w:r>
            <w:r w:rsidRPr="003864E5">
              <w:rPr>
                <w:sz w:val="22"/>
                <w:szCs w:val="22"/>
              </w:rPr>
              <w:t>1</w:t>
            </w:r>
            <w:r w:rsidR="008A2A72" w:rsidRPr="003864E5">
              <w:rPr>
                <w:sz w:val="22"/>
                <w:szCs w:val="22"/>
              </w:rPr>
              <w:t>.02.201</w:t>
            </w:r>
            <w:r w:rsidRPr="003864E5">
              <w:rPr>
                <w:sz w:val="22"/>
                <w:szCs w:val="22"/>
              </w:rPr>
              <w:t>9</w:t>
            </w:r>
          </w:p>
          <w:p w:rsidR="008A2A72" w:rsidRPr="003864E5" w:rsidRDefault="008A2A72" w:rsidP="00BF3DD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64E5">
              <w:rPr>
                <w:sz w:val="22"/>
                <w:szCs w:val="22"/>
              </w:rPr>
              <w:t xml:space="preserve">  </w:t>
            </w:r>
            <w:r w:rsidR="00BF3DD8" w:rsidRPr="003864E5">
              <w:rPr>
                <w:sz w:val="22"/>
                <w:szCs w:val="22"/>
              </w:rPr>
              <w:t>19</w:t>
            </w:r>
            <w:r w:rsidRPr="003864E5">
              <w:rPr>
                <w:sz w:val="22"/>
                <w:szCs w:val="22"/>
              </w:rPr>
              <w:t>-2</w:t>
            </w:r>
            <w:r w:rsidR="00BF3DD8" w:rsidRPr="003864E5">
              <w:rPr>
                <w:sz w:val="22"/>
                <w:szCs w:val="22"/>
              </w:rPr>
              <w:t>1</w:t>
            </w:r>
            <w:r w:rsidRPr="003864E5">
              <w:rPr>
                <w:sz w:val="22"/>
                <w:szCs w:val="22"/>
              </w:rPr>
              <w:t>.03.201</w:t>
            </w:r>
            <w:r w:rsidR="00BF3DD8" w:rsidRPr="003864E5">
              <w:rPr>
                <w:sz w:val="22"/>
                <w:szCs w:val="22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 xml:space="preserve">Контроль </w:t>
            </w:r>
            <w:proofErr w:type="gramStart"/>
            <w:r w:rsidRPr="003864E5">
              <w:rPr>
                <w:sz w:val="22"/>
                <w:szCs w:val="22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отчетов о реализаци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</w:tbl>
    <w:p w:rsidR="008A2A72" w:rsidRPr="003864E5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>Раздел V. Текущая деятельность депутатов Совета депутатов Советск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30"/>
        <w:gridCol w:w="1984"/>
        <w:gridCol w:w="2977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6A" w:rsidRPr="003864E5" w:rsidRDefault="008A2A72" w:rsidP="001D786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sz w:val="22"/>
                <w:szCs w:val="22"/>
              </w:rPr>
              <w:br w:type="page"/>
            </w:r>
            <w:r w:rsidR="001D786A"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1D786A" w:rsidP="001D786A">
            <w:pPr>
              <w:jc w:val="both"/>
              <w:rPr>
                <w:b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1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2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3864E5">
              <w:rPr>
                <w:sz w:val="22"/>
                <w:szCs w:val="22"/>
              </w:rPr>
              <w:t>общерайонных</w:t>
            </w:r>
            <w:proofErr w:type="spellEnd"/>
            <w:r w:rsidRPr="003864E5">
              <w:rPr>
                <w:sz w:val="22"/>
                <w:szCs w:val="22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Январ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5846DB" w:rsidRPr="003864E5" w:rsidRDefault="005846DB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A1553D" w:rsidRPr="003864E5" w:rsidRDefault="00A1553D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b/>
          <w:sz w:val="22"/>
          <w:szCs w:val="22"/>
          <w:lang w:eastAsia="en-US"/>
        </w:rPr>
      </w:pPr>
    </w:p>
    <w:p w:rsidR="00454A90" w:rsidRPr="00E84BB2" w:rsidRDefault="008A2A72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b/>
          <w:sz w:val="26"/>
          <w:szCs w:val="26"/>
          <w:lang w:eastAsia="en-US"/>
        </w:rPr>
      </w:pPr>
      <w:r w:rsidRPr="00E84BB2">
        <w:rPr>
          <w:rFonts w:eastAsia="Calibri"/>
          <w:b/>
          <w:sz w:val="26"/>
          <w:szCs w:val="26"/>
          <w:lang w:eastAsia="en-US"/>
        </w:rPr>
        <w:t>Председатель Совета депутатов</w:t>
      </w:r>
    </w:p>
    <w:p w:rsidR="001744CD" w:rsidRPr="00E84BB2" w:rsidRDefault="008A2A72" w:rsidP="00BF3DD8">
      <w:pPr>
        <w:widowControl w:val="0"/>
        <w:autoSpaceDE w:val="0"/>
        <w:autoSpaceDN w:val="0"/>
        <w:adjustRightInd w:val="0"/>
        <w:ind w:left="-142"/>
        <w:outlineLvl w:val="1"/>
        <w:rPr>
          <w:sz w:val="26"/>
          <w:szCs w:val="26"/>
        </w:rPr>
      </w:pPr>
      <w:r w:rsidRPr="00E84BB2">
        <w:rPr>
          <w:rFonts w:eastAsia="Calibri"/>
          <w:b/>
          <w:sz w:val="26"/>
          <w:szCs w:val="26"/>
          <w:lang w:eastAsia="en-US"/>
        </w:rPr>
        <w:lastRenderedPageBreak/>
        <w:t>Советского района</w:t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  <w:t xml:space="preserve">          А. Н. </w:t>
      </w:r>
      <w:proofErr w:type="spellStart"/>
      <w:r w:rsidRPr="00E84BB2">
        <w:rPr>
          <w:rFonts w:eastAsia="Calibri"/>
          <w:b/>
          <w:sz w:val="26"/>
          <w:szCs w:val="26"/>
          <w:lang w:eastAsia="en-US"/>
        </w:rPr>
        <w:t>Локоцков</w:t>
      </w:r>
      <w:proofErr w:type="spellEnd"/>
    </w:p>
    <w:sectPr w:rsidR="001744CD" w:rsidRPr="00E84BB2" w:rsidSect="00586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45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1C" w:rsidRDefault="0073681C" w:rsidP="00C95991">
      <w:r>
        <w:separator/>
      </w:r>
    </w:p>
  </w:endnote>
  <w:endnote w:type="continuationSeparator" w:id="1">
    <w:p w:rsidR="0073681C" w:rsidRDefault="0073681C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1C" w:rsidRDefault="007368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1C" w:rsidRPr="006C4162" w:rsidRDefault="0073681C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18.12.2018 № 52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1s52r05p</w:t>
    </w:r>
  </w:p>
  <w:p w:rsidR="0073681C" w:rsidRPr="00C95991" w:rsidRDefault="0073681C" w:rsidP="00C959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1C" w:rsidRDefault="00736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1C" w:rsidRDefault="0073681C" w:rsidP="00C95991">
      <w:r>
        <w:separator/>
      </w:r>
    </w:p>
  </w:footnote>
  <w:footnote w:type="continuationSeparator" w:id="1">
    <w:p w:rsidR="0073681C" w:rsidRDefault="0073681C" w:rsidP="00C95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1C" w:rsidRDefault="00736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1C" w:rsidRDefault="007368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1C" w:rsidRDefault="00736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2A"/>
    <w:rsid w:val="000042D6"/>
    <w:rsid w:val="000153F0"/>
    <w:rsid w:val="000201F3"/>
    <w:rsid w:val="00031014"/>
    <w:rsid w:val="00035236"/>
    <w:rsid w:val="00040288"/>
    <w:rsid w:val="00053207"/>
    <w:rsid w:val="000631C9"/>
    <w:rsid w:val="00063333"/>
    <w:rsid w:val="0006648F"/>
    <w:rsid w:val="00094103"/>
    <w:rsid w:val="00095E8E"/>
    <w:rsid w:val="000B6BA2"/>
    <w:rsid w:val="000C2FF4"/>
    <w:rsid w:val="000D604F"/>
    <w:rsid w:val="000D6C37"/>
    <w:rsid w:val="000D6EDA"/>
    <w:rsid w:val="000E6AF2"/>
    <w:rsid w:val="000F11DD"/>
    <w:rsid w:val="000F1226"/>
    <w:rsid w:val="000F54F2"/>
    <w:rsid w:val="00110083"/>
    <w:rsid w:val="00113F54"/>
    <w:rsid w:val="00140E62"/>
    <w:rsid w:val="00151173"/>
    <w:rsid w:val="00151CAA"/>
    <w:rsid w:val="001525CB"/>
    <w:rsid w:val="00163FA0"/>
    <w:rsid w:val="001744CD"/>
    <w:rsid w:val="00182BF8"/>
    <w:rsid w:val="001951A4"/>
    <w:rsid w:val="001A19CD"/>
    <w:rsid w:val="001B7EA3"/>
    <w:rsid w:val="001C30C1"/>
    <w:rsid w:val="001D47CF"/>
    <w:rsid w:val="001D786A"/>
    <w:rsid w:val="001E6C13"/>
    <w:rsid w:val="001F57E0"/>
    <w:rsid w:val="0020544C"/>
    <w:rsid w:val="00213867"/>
    <w:rsid w:val="002206CD"/>
    <w:rsid w:val="00221D09"/>
    <w:rsid w:val="00224B70"/>
    <w:rsid w:val="00227CCE"/>
    <w:rsid w:val="002418AD"/>
    <w:rsid w:val="0024234A"/>
    <w:rsid w:val="00257B26"/>
    <w:rsid w:val="00263DC5"/>
    <w:rsid w:val="002712A8"/>
    <w:rsid w:val="0029402B"/>
    <w:rsid w:val="002B0A7B"/>
    <w:rsid w:val="002C230A"/>
    <w:rsid w:val="002C3337"/>
    <w:rsid w:val="002C62A0"/>
    <w:rsid w:val="002C75B6"/>
    <w:rsid w:val="00310FD1"/>
    <w:rsid w:val="00314F12"/>
    <w:rsid w:val="00320335"/>
    <w:rsid w:val="00331DA7"/>
    <w:rsid w:val="00336671"/>
    <w:rsid w:val="00343867"/>
    <w:rsid w:val="003633C8"/>
    <w:rsid w:val="003671F2"/>
    <w:rsid w:val="003676F7"/>
    <w:rsid w:val="00381B2C"/>
    <w:rsid w:val="003864E5"/>
    <w:rsid w:val="00386E19"/>
    <w:rsid w:val="003928FD"/>
    <w:rsid w:val="003E14A7"/>
    <w:rsid w:val="003F018E"/>
    <w:rsid w:val="003F52D2"/>
    <w:rsid w:val="003F5BFF"/>
    <w:rsid w:val="0040561E"/>
    <w:rsid w:val="0040607B"/>
    <w:rsid w:val="00420071"/>
    <w:rsid w:val="00426C1E"/>
    <w:rsid w:val="00427B30"/>
    <w:rsid w:val="0043596C"/>
    <w:rsid w:val="00454A90"/>
    <w:rsid w:val="004567AD"/>
    <w:rsid w:val="00471D0F"/>
    <w:rsid w:val="00472199"/>
    <w:rsid w:val="00475422"/>
    <w:rsid w:val="00475D50"/>
    <w:rsid w:val="00482BDC"/>
    <w:rsid w:val="00485BD3"/>
    <w:rsid w:val="004A13BE"/>
    <w:rsid w:val="004A4160"/>
    <w:rsid w:val="004C3747"/>
    <w:rsid w:val="004D7A00"/>
    <w:rsid w:val="004F7ABC"/>
    <w:rsid w:val="0054775E"/>
    <w:rsid w:val="00552AF4"/>
    <w:rsid w:val="0055389D"/>
    <w:rsid w:val="00567846"/>
    <w:rsid w:val="0057236A"/>
    <w:rsid w:val="005840AE"/>
    <w:rsid w:val="005846DB"/>
    <w:rsid w:val="005868AB"/>
    <w:rsid w:val="00595538"/>
    <w:rsid w:val="005979C9"/>
    <w:rsid w:val="005A03E1"/>
    <w:rsid w:val="005A1164"/>
    <w:rsid w:val="005A3268"/>
    <w:rsid w:val="005B2654"/>
    <w:rsid w:val="005B5151"/>
    <w:rsid w:val="005B5320"/>
    <w:rsid w:val="005D1CB7"/>
    <w:rsid w:val="005E2C24"/>
    <w:rsid w:val="005F2B64"/>
    <w:rsid w:val="005F6122"/>
    <w:rsid w:val="006012B2"/>
    <w:rsid w:val="006343FD"/>
    <w:rsid w:val="00646E47"/>
    <w:rsid w:val="00650148"/>
    <w:rsid w:val="0065481B"/>
    <w:rsid w:val="006622E9"/>
    <w:rsid w:val="00665F4E"/>
    <w:rsid w:val="006735BA"/>
    <w:rsid w:val="00675EBA"/>
    <w:rsid w:val="006868C0"/>
    <w:rsid w:val="00693B95"/>
    <w:rsid w:val="006B40BA"/>
    <w:rsid w:val="006B432B"/>
    <w:rsid w:val="006B62DE"/>
    <w:rsid w:val="006C6E8A"/>
    <w:rsid w:val="006D53F8"/>
    <w:rsid w:val="006E1532"/>
    <w:rsid w:val="006F425D"/>
    <w:rsid w:val="00715535"/>
    <w:rsid w:val="007213B3"/>
    <w:rsid w:val="007214D8"/>
    <w:rsid w:val="007227A7"/>
    <w:rsid w:val="00723982"/>
    <w:rsid w:val="007307BD"/>
    <w:rsid w:val="00732C39"/>
    <w:rsid w:val="0073681C"/>
    <w:rsid w:val="0074388F"/>
    <w:rsid w:val="00747BC6"/>
    <w:rsid w:val="00755C91"/>
    <w:rsid w:val="00756F16"/>
    <w:rsid w:val="0077386F"/>
    <w:rsid w:val="0078753C"/>
    <w:rsid w:val="0079585C"/>
    <w:rsid w:val="007A08D7"/>
    <w:rsid w:val="007A481E"/>
    <w:rsid w:val="007A7A04"/>
    <w:rsid w:val="007B6F51"/>
    <w:rsid w:val="007C0565"/>
    <w:rsid w:val="007C4082"/>
    <w:rsid w:val="007C5AD8"/>
    <w:rsid w:val="007E02FA"/>
    <w:rsid w:val="007F341D"/>
    <w:rsid w:val="008143B4"/>
    <w:rsid w:val="00820B45"/>
    <w:rsid w:val="008251D3"/>
    <w:rsid w:val="00831198"/>
    <w:rsid w:val="0084051F"/>
    <w:rsid w:val="00883065"/>
    <w:rsid w:val="008A2A72"/>
    <w:rsid w:val="008A38AB"/>
    <w:rsid w:val="008B432C"/>
    <w:rsid w:val="008B6B23"/>
    <w:rsid w:val="008C2527"/>
    <w:rsid w:val="008E2D5B"/>
    <w:rsid w:val="008F0AAA"/>
    <w:rsid w:val="00901B48"/>
    <w:rsid w:val="0093611C"/>
    <w:rsid w:val="00954BEF"/>
    <w:rsid w:val="00964C27"/>
    <w:rsid w:val="00966DBD"/>
    <w:rsid w:val="009765FD"/>
    <w:rsid w:val="0098063A"/>
    <w:rsid w:val="00983FCD"/>
    <w:rsid w:val="009A4568"/>
    <w:rsid w:val="009D2B0B"/>
    <w:rsid w:val="009D6B70"/>
    <w:rsid w:val="009F771B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6EBE"/>
    <w:rsid w:val="00A7747C"/>
    <w:rsid w:val="00A777DF"/>
    <w:rsid w:val="00A90E1B"/>
    <w:rsid w:val="00AA735E"/>
    <w:rsid w:val="00AB4923"/>
    <w:rsid w:val="00AC4DEE"/>
    <w:rsid w:val="00AC5283"/>
    <w:rsid w:val="00AD5213"/>
    <w:rsid w:val="00B059C4"/>
    <w:rsid w:val="00B14186"/>
    <w:rsid w:val="00B367F9"/>
    <w:rsid w:val="00B41329"/>
    <w:rsid w:val="00B444FA"/>
    <w:rsid w:val="00B47A6E"/>
    <w:rsid w:val="00B60693"/>
    <w:rsid w:val="00B60A0A"/>
    <w:rsid w:val="00B6331C"/>
    <w:rsid w:val="00B6367A"/>
    <w:rsid w:val="00B76805"/>
    <w:rsid w:val="00BB0435"/>
    <w:rsid w:val="00BB43FA"/>
    <w:rsid w:val="00BC7B5C"/>
    <w:rsid w:val="00BD71DD"/>
    <w:rsid w:val="00BF1DCD"/>
    <w:rsid w:val="00BF3DD8"/>
    <w:rsid w:val="00C009AB"/>
    <w:rsid w:val="00C11CB9"/>
    <w:rsid w:val="00C22B28"/>
    <w:rsid w:val="00C23D89"/>
    <w:rsid w:val="00C31660"/>
    <w:rsid w:val="00C371FA"/>
    <w:rsid w:val="00C4283B"/>
    <w:rsid w:val="00C46336"/>
    <w:rsid w:val="00C67535"/>
    <w:rsid w:val="00C81C43"/>
    <w:rsid w:val="00C822D9"/>
    <w:rsid w:val="00C921B7"/>
    <w:rsid w:val="00C95991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3BBB"/>
    <w:rsid w:val="00D63D95"/>
    <w:rsid w:val="00D67A7C"/>
    <w:rsid w:val="00D7627E"/>
    <w:rsid w:val="00D85121"/>
    <w:rsid w:val="00D859EB"/>
    <w:rsid w:val="00D85E78"/>
    <w:rsid w:val="00D8627F"/>
    <w:rsid w:val="00D9366C"/>
    <w:rsid w:val="00DA48B5"/>
    <w:rsid w:val="00DC1B40"/>
    <w:rsid w:val="00DD226F"/>
    <w:rsid w:val="00E00227"/>
    <w:rsid w:val="00E077DF"/>
    <w:rsid w:val="00E1135F"/>
    <w:rsid w:val="00E20424"/>
    <w:rsid w:val="00E22BE6"/>
    <w:rsid w:val="00E261A7"/>
    <w:rsid w:val="00E41E8C"/>
    <w:rsid w:val="00E55F71"/>
    <w:rsid w:val="00E84BB2"/>
    <w:rsid w:val="00E966BD"/>
    <w:rsid w:val="00EA765B"/>
    <w:rsid w:val="00EA7FDA"/>
    <w:rsid w:val="00EC3209"/>
    <w:rsid w:val="00ED1D6C"/>
    <w:rsid w:val="00ED318F"/>
    <w:rsid w:val="00EE2371"/>
    <w:rsid w:val="00EE4E1C"/>
    <w:rsid w:val="00EF7610"/>
    <w:rsid w:val="00F0542A"/>
    <w:rsid w:val="00F06942"/>
    <w:rsid w:val="00F26383"/>
    <w:rsid w:val="00F4631F"/>
    <w:rsid w:val="00F5720C"/>
    <w:rsid w:val="00F667AB"/>
    <w:rsid w:val="00F80D2B"/>
    <w:rsid w:val="00F81067"/>
    <w:rsid w:val="00F97512"/>
    <w:rsid w:val="00FA3935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7247-F316-4B23-8A5F-DF98B55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205</cp:revision>
  <cp:lastPrinted>2018-12-21T06:13:00Z</cp:lastPrinted>
  <dcterms:created xsi:type="dcterms:W3CDTF">2015-12-01T05:54:00Z</dcterms:created>
  <dcterms:modified xsi:type="dcterms:W3CDTF">2018-12-27T06:29:00Z</dcterms:modified>
</cp:coreProperties>
</file>